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A707" w14:textId="45AEA137" w:rsidR="00DE1BF7" w:rsidRPr="00DE1BF7" w:rsidRDefault="00DE1BF7" w:rsidP="003D4D6F">
      <w:pPr>
        <w:rPr>
          <w:rFonts w:hAnsi="ＭＳ 明朝"/>
          <w:sz w:val="22"/>
          <w:szCs w:val="22"/>
        </w:rPr>
      </w:pPr>
      <w:r w:rsidRPr="00DE1BF7">
        <w:rPr>
          <w:rFonts w:hAnsi="ＭＳ 明朝" w:hint="eastAsia"/>
          <w:sz w:val="22"/>
          <w:szCs w:val="22"/>
        </w:rPr>
        <w:t>（様式１）</w:t>
      </w:r>
    </w:p>
    <w:p w14:paraId="0B5C80D4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76C6EADA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日</w:t>
      </w:r>
    </w:p>
    <w:p w14:paraId="482CA2FB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四日市市長</w:t>
      </w:r>
    </w:p>
    <w:p w14:paraId="737565B3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</w:p>
    <w:p w14:paraId="79CB8128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</w:p>
    <w:p w14:paraId="0F26C290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　</w:t>
      </w:r>
    </w:p>
    <w:p w14:paraId="5D02B87F" w14:textId="77777777" w:rsid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4C6CC417" w14:textId="77777777" w:rsidR="0020511D" w:rsidRPr="00DE1BF7" w:rsidRDefault="0020511D" w:rsidP="0020511D">
      <w:pPr>
        <w:wordWrap w:val="0"/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 xml:space="preserve">（署名又は記名・押印）　　</w:t>
      </w:r>
    </w:p>
    <w:p w14:paraId="03AB8C0A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6727FB66" w14:textId="77777777" w:rsidR="00DE1BF7" w:rsidRPr="009E2F3B" w:rsidRDefault="00DE1BF7" w:rsidP="00DE1BF7">
      <w:pPr>
        <w:autoSpaceDE w:val="0"/>
        <w:autoSpaceDN w:val="0"/>
        <w:adjustRightInd w:val="0"/>
        <w:spacing w:line="300" w:lineRule="auto"/>
        <w:jc w:val="center"/>
        <w:rPr>
          <w:rFonts w:ascii="ＭＳ 明朝" w:hAnsi="ＭＳ 明朝" w:cs="ＭＳ 明朝"/>
          <w:color w:val="000000"/>
          <w:sz w:val="24"/>
          <w:szCs w:val="24"/>
        </w:rPr>
      </w:pPr>
      <w:r w:rsidRPr="009E2F3B">
        <w:rPr>
          <w:rFonts w:ascii="ＭＳ 明朝" w:hAnsi="ＭＳ 明朝" w:cs="ＭＳ 明朝" w:hint="eastAsia"/>
          <w:color w:val="000000"/>
          <w:sz w:val="24"/>
          <w:szCs w:val="24"/>
        </w:rPr>
        <w:t>参 加 意 向 申 出 書</w:t>
      </w:r>
    </w:p>
    <w:p w14:paraId="03E478DC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6EFD4C9C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067101D3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次の件について、プロポーザルの参加を申し込みます。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</w:p>
    <w:p w14:paraId="385FA696" w14:textId="77777777" w:rsidR="00FF66C2" w:rsidRPr="00DE1BF7" w:rsidRDefault="00FF66C2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4886A567" w14:textId="3A2675D3" w:rsidR="00DE1BF7" w:rsidRPr="00DE1BF7" w:rsidRDefault="00DE1BF7" w:rsidP="00DE1BF7">
      <w:pPr>
        <w:autoSpaceDE w:val="0"/>
        <w:autoSpaceDN w:val="0"/>
        <w:adjustRightInd w:val="0"/>
        <w:spacing w:line="300" w:lineRule="auto"/>
        <w:jc w:val="left"/>
        <w:rPr>
          <w:rFonts w:ascii="ＭＳ 明朝" w:hAnsi="ＭＳ 明朝"/>
          <w:sz w:val="22"/>
          <w:szCs w:val="22"/>
        </w:rPr>
      </w:pPr>
      <w:r w:rsidRPr="00DE1BF7">
        <w:rPr>
          <w:rFonts w:ascii="ＭＳ 明朝" w:hAnsi="ＭＳ 明朝" w:hint="eastAsia"/>
          <w:sz w:val="22"/>
          <w:szCs w:val="22"/>
        </w:rPr>
        <w:t>件名：</w:t>
      </w:r>
      <w:r w:rsidR="00B26FBB" w:rsidRPr="002A64B1">
        <w:rPr>
          <w:rFonts w:ascii="ＭＳ 明朝" w:hAnsi="ＭＳ 明朝" w:cs="MS-Mincho" w:hint="eastAsia"/>
          <w:sz w:val="22"/>
          <w:szCs w:val="22"/>
        </w:rPr>
        <w:t>四日市</w:t>
      </w:r>
      <w:r w:rsidR="00D15EAB">
        <w:rPr>
          <w:rFonts w:ascii="ＭＳ 明朝" w:hAnsi="ＭＳ 明朝" w:cs="MS-Mincho" w:hint="eastAsia"/>
          <w:sz w:val="22"/>
          <w:szCs w:val="22"/>
        </w:rPr>
        <w:t>市夏休み児童預かり</w:t>
      </w:r>
      <w:r w:rsidR="00FF3532">
        <w:rPr>
          <w:rFonts w:ascii="ＭＳ 明朝" w:hAnsi="ＭＳ 明朝" w:cs="MS-Mincho" w:hint="eastAsia"/>
          <w:sz w:val="22"/>
          <w:szCs w:val="22"/>
        </w:rPr>
        <w:t>事業</w:t>
      </w:r>
      <w:r w:rsidR="00B26FBB" w:rsidRPr="002A64B1">
        <w:rPr>
          <w:rFonts w:ascii="ＭＳ 明朝" w:hAnsi="ＭＳ 明朝" w:cs="MS-Mincho" w:hint="eastAsia"/>
          <w:sz w:val="22"/>
          <w:szCs w:val="22"/>
        </w:rPr>
        <w:t>業務委託</w:t>
      </w:r>
    </w:p>
    <w:p w14:paraId="7084433F" w14:textId="77777777" w:rsidR="00DE1BF7" w:rsidRPr="00E24A8F" w:rsidRDefault="00DE1BF7" w:rsidP="00DE1BF7">
      <w:pPr>
        <w:spacing w:line="300" w:lineRule="auto"/>
        <w:rPr>
          <w:rFonts w:ascii="ＭＳ 明朝" w:hAnsi="ＭＳ 明朝"/>
          <w:sz w:val="22"/>
          <w:szCs w:val="22"/>
        </w:rPr>
      </w:pPr>
    </w:p>
    <w:p w14:paraId="1D14B822" w14:textId="77777777" w:rsid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3EE8A7B9" w14:textId="77777777" w:rsidR="00FF66C2" w:rsidRPr="00FF66C2" w:rsidRDefault="00FF66C2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7E7746F6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40EA34A4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73F2595B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100" w:firstLine="462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連絡担当者</w:t>
      </w:r>
    </w:p>
    <w:p w14:paraId="335AF9D6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400" w:firstLine="528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所属</w:t>
      </w:r>
    </w:p>
    <w:p w14:paraId="442F514C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400" w:firstLine="528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氏名</w:t>
      </w:r>
    </w:p>
    <w:p w14:paraId="664EA02E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400" w:firstLine="528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電話</w:t>
      </w:r>
    </w:p>
    <w:p w14:paraId="7164012A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300" w:firstLine="506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ＦＡＸ</w:t>
      </w:r>
    </w:p>
    <w:p w14:paraId="248D9D26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50" w:firstLine="495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Century"/>
          <w:color w:val="000000"/>
          <w:sz w:val="22"/>
          <w:szCs w:val="22"/>
        </w:rPr>
        <w:t>E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－</w:t>
      </w:r>
      <w:r w:rsidRPr="00DE1BF7">
        <w:rPr>
          <w:rFonts w:ascii="ＭＳ 明朝" w:hAnsi="ＭＳ 明朝" w:cs="Century"/>
          <w:color w:val="000000"/>
          <w:sz w:val="22"/>
          <w:szCs w:val="22"/>
        </w:rPr>
        <w:t>mail</w:t>
      </w:r>
    </w:p>
    <w:p w14:paraId="67D27C11" w14:textId="77777777" w:rsidR="00DE1BF7" w:rsidRPr="00DE1BF7" w:rsidRDefault="00DE1BF7" w:rsidP="00DE1BF7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sz w:val="22"/>
          <w:szCs w:val="22"/>
        </w:rPr>
      </w:pPr>
    </w:p>
    <w:p w14:paraId="10EE7A09" w14:textId="77777777" w:rsidR="00DE1BF7" w:rsidRPr="00DE1BF7" w:rsidRDefault="00DE1BF7" w:rsidP="00DE1BF7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sz w:val="22"/>
          <w:szCs w:val="22"/>
        </w:rPr>
      </w:pPr>
    </w:p>
    <w:p w14:paraId="27CC674A" w14:textId="77777777" w:rsidR="00DE1BF7" w:rsidRPr="002D0A55" w:rsidRDefault="00DE1BF7" w:rsidP="002D0A55">
      <w:pPr>
        <w:autoSpaceDE w:val="0"/>
        <w:autoSpaceDN w:val="0"/>
        <w:adjustRightInd w:val="0"/>
        <w:spacing w:afterLines="50" w:after="166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添付書類</w:t>
      </w:r>
      <w:r w:rsidR="00B44170">
        <w:rPr>
          <w:rFonts w:ascii="ＭＳ 明朝" w:hAnsi="ＭＳ 明朝" w:hint="eastAsia"/>
          <w:sz w:val="22"/>
          <w:szCs w:val="22"/>
        </w:rPr>
        <w:t>（任意様式）</w:t>
      </w:r>
    </w:p>
    <w:p w14:paraId="67A34850" w14:textId="1FCADB81" w:rsidR="00DE1BF7" w:rsidRDefault="004A4BFD" w:rsidP="00B44170">
      <w:pPr>
        <w:numPr>
          <w:ilvl w:val="0"/>
          <w:numId w:val="3"/>
        </w:numPr>
        <w:spacing w:afterLines="50" w:after="166"/>
        <w:rPr>
          <w:rFonts w:ascii="ＭＳ 明朝" w:hAnsi="ＭＳ 明朝"/>
          <w:sz w:val="22"/>
          <w:szCs w:val="22"/>
        </w:rPr>
      </w:pPr>
      <w:r w:rsidRPr="004A4BFD">
        <w:rPr>
          <w:rFonts w:asciiTheme="minorEastAsia" w:hAnsiTheme="minorEastAsia" w:cs="ＭＳ 明朝" w:hint="eastAsia"/>
          <w:color w:val="000000"/>
          <w:sz w:val="22"/>
          <w:szCs w:val="22"/>
        </w:rPr>
        <w:t>配置予定の</w:t>
      </w:r>
      <w:r>
        <w:rPr>
          <w:rFonts w:asciiTheme="minorEastAsia" w:hAnsiTheme="minorEastAsia" w:hint="eastAsia"/>
          <w:sz w:val="22"/>
          <w:szCs w:val="22"/>
        </w:rPr>
        <w:t>管理者</w:t>
      </w:r>
      <w:r w:rsidR="00A82F4A">
        <w:rPr>
          <w:rFonts w:asciiTheme="minorEastAsia" w:hAnsiTheme="minorEastAsia" w:hint="eastAsia"/>
          <w:sz w:val="22"/>
          <w:szCs w:val="22"/>
        </w:rPr>
        <w:t>及び</w:t>
      </w:r>
      <w:r w:rsidRPr="004A4BFD">
        <w:rPr>
          <w:rFonts w:asciiTheme="minorEastAsia" w:hAnsiTheme="minorEastAsia" w:hint="eastAsia"/>
          <w:sz w:val="22"/>
          <w:szCs w:val="22"/>
        </w:rPr>
        <w:t>主担当者</w:t>
      </w:r>
      <w:r w:rsidRPr="004A4BFD">
        <w:rPr>
          <w:rFonts w:ascii="ＭＳ 明朝" w:hAnsi="ＭＳ 明朝" w:hint="eastAsia"/>
          <w:sz w:val="22"/>
          <w:szCs w:val="22"/>
        </w:rPr>
        <w:t>の</w:t>
      </w:r>
      <w:r w:rsidR="007D2D13">
        <w:rPr>
          <w:rFonts w:ascii="ＭＳ 明朝" w:hAnsi="ＭＳ 明朝" w:hint="eastAsia"/>
          <w:sz w:val="22"/>
          <w:szCs w:val="22"/>
        </w:rPr>
        <w:t>雇用関係</w:t>
      </w:r>
    </w:p>
    <w:p w14:paraId="41043B2D" w14:textId="6E2DAFD8" w:rsidR="00E9035E" w:rsidRPr="00EF06B6" w:rsidRDefault="00B44170" w:rsidP="00BC0670">
      <w:pPr>
        <w:numPr>
          <w:ilvl w:val="0"/>
          <w:numId w:val="3"/>
        </w:numPr>
        <w:spacing w:afterLines="50" w:after="166"/>
        <w:rPr>
          <w:rFonts w:ascii="ＭＳ 明朝" w:hAnsi="ＭＳ 明朝" w:cs="Century" w:hint="eastAsia"/>
          <w:sz w:val="22"/>
          <w:szCs w:val="22"/>
        </w:rPr>
      </w:pPr>
      <w:r w:rsidRPr="00EF06B6">
        <w:rPr>
          <w:rFonts w:ascii="ＭＳ 明朝" w:hAnsi="ＭＳ 明朝" w:hint="eastAsia"/>
          <w:sz w:val="22"/>
          <w:szCs w:val="22"/>
        </w:rPr>
        <w:t>事務所の概要等</w:t>
      </w:r>
    </w:p>
    <w:sectPr w:rsidR="00E9035E" w:rsidRPr="00EF06B6" w:rsidSect="00CC3B4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3120" w14:textId="77777777" w:rsidR="0091623C" w:rsidRDefault="0091623C" w:rsidP="00AA042E">
      <w:r>
        <w:separator/>
      </w:r>
    </w:p>
  </w:endnote>
  <w:endnote w:type="continuationSeparator" w:id="0">
    <w:p w14:paraId="1827F3C4" w14:textId="77777777" w:rsidR="0091623C" w:rsidRDefault="0091623C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B19F" w14:textId="77777777" w:rsidR="00AA042E" w:rsidRDefault="00AA04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27A6" w14:textId="77777777" w:rsidR="00AA042E" w:rsidRDefault="00AA04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AD38" w14:textId="77777777" w:rsidR="0091623C" w:rsidRDefault="0091623C" w:rsidP="00AA042E">
      <w:r>
        <w:separator/>
      </w:r>
    </w:p>
  </w:footnote>
  <w:footnote w:type="continuationSeparator" w:id="0">
    <w:p w14:paraId="51D2990E" w14:textId="77777777" w:rsidR="0091623C" w:rsidRDefault="0091623C" w:rsidP="00AA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7183" w14:textId="77777777" w:rsidR="00AA042E" w:rsidRDefault="00AA04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7992" w14:textId="77777777" w:rsidR="00AA042E" w:rsidRDefault="00AA04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11BD" w14:textId="77777777" w:rsidR="00AA042E" w:rsidRDefault="00AA04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6A3511F"/>
    <w:multiLevelType w:val="hybridMultilevel"/>
    <w:tmpl w:val="80DE4090"/>
    <w:lvl w:ilvl="0" w:tplc="854073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DB86A69"/>
    <w:multiLevelType w:val="hybridMultilevel"/>
    <w:tmpl w:val="1E62DCAC"/>
    <w:lvl w:ilvl="0" w:tplc="DDA6A46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2DA6864"/>
    <w:multiLevelType w:val="hybridMultilevel"/>
    <w:tmpl w:val="8F80A556"/>
    <w:lvl w:ilvl="0" w:tplc="B79A1F58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186872445">
    <w:abstractNumId w:val="1"/>
  </w:num>
  <w:num w:numId="2" w16cid:durableId="760948493">
    <w:abstractNumId w:val="0"/>
  </w:num>
  <w:num w:numId="3" w16cid:durableId="800920287">
    <w:abstractNumId w:val="3"/>
  </w:num>
  <w:num w:numId="4" w16cid:durableId="196137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37"/>
    <w:rsid w:val="0000461E"/>
    <w:rsid w:val="00033042"/>
    <w:rsid w:val="00043A78"/>
    <w:rsid w:val="00047C57"/>
    <w:rsid w:val="00047D83"/>
    <w:rsid w:val="00060FA7"/>
    <w:rsid w:val="00073A28"/>
    <w:rsid w:val="00083716"/>
    <w:rsid w:val="0009747C"/>
    <w:rsid w:val="000A5F68"/>
    <w:rsid w:val="000B0014"/>
    <w:rsid w:val="000B63A9"/>
    <w:rsid w:val="000C03BA"/>
    <w:rsid w:val="000C0650"/>
    <w:rsid w:val="000D5CCD"/>
    <w:rsid w:val="000E77D4"/>
    <w:rsid w:val="000F04D1"/>
    <w:rsid w:val="000F1224"/>
    <w:rsid w:val="00116497"/>
    <w:rsid w:val="00124482"/>
    <w:rsid w:val="00126BC8"/>
    <w:rsid w:val="00127D85"/>
    <w:rsid w:val="00166347"/>
    <w:rsid w:val="00191334"/>
    <w:rsid w:val="00193465"/>
    <w:rsid w:val="0019780E"/>
    <w:rsid w:val="001D3CB7"/>
    <w:rsid w:val="001F3ACA"/>
    <w:rsid w:val="001F4C20"/>
    <w:rsid w:val="002032AD"/>
    <w:rsid w:val="0020511D"/>
    <w:rsid w:val="00207A7D"/>
    <w:rsid w:val="0021093B"/>
    <w:rsid w:val="00216EFC"/>
    <w:rsid w:val="00235025"/>
    <w:rsid w:val="0024680A"/>
    <w:rsid w:val="002935D0"/>
    <w:rsid w:val="00296198"/>
    <w:rsid w:val="002A64B1"/>
    <w:rsid w:val="002A71FA"/>
    <w:rsid w:val="002C49A7"/>
    <w:rsid w:val="002D0A55"/>
    <w:rsid w:val="002D5100"/>
    <w:rsid w:val="00314DAC"/>
    <w:rsid w:val="00345435"/>
    <w:rsid w:val="00345506"/>
    <w:rsid w:val="00356EFA"/>
    <w:rsid w:val="00365EE7"/>
    <w:rsid w:val="00377648"/>
    <w:rsid w:val="00395027"/>
    <w:rsid w:val="003A7F35"/>
    <w:rsid w:val="003D0F6C"/>
    <w:rsid w:val="003D4D6F"/>
    <w:rsid w:val="003D58E0"/>
    <w:rsid w:val="003D7D6C"/>
    <w:rsid w:val="003E62CE"/>
    <w:rsid w:val="00402B89"/>
    <w:rsid w:val="00406B7A"/>
    <w:rsid w:val="00411294"/>
    <w:rsid w:val="00460292"/>
    <w:rsid w:val="0046253D"/>
    <w:rsid w:val="00490852"/>
    <w:rsid w:val="00491121"/>
    <w:rsid w:val="004A4BFD"/>
    <w:rsid w:val="004C15A0"/>
    <w:rsid w:val="004E66F9"/>
    <w:rsid w:val="00505F45"/>
    <w:rsid w:val="0051032C"/>
    <w:rsid w:val="00534168"/>
    <w:rsid w:val="00534A7F"/>
    <w:rsid w:val="005367F8"/>
    <w:rsid w:val="00542EA0"/>
    <w:rsid w:val="00556875"/>
    <w:rsid w:val="00574FC7"/>
    <w:rsid w:val="005774A3"/>
    <w:rsid w:val="005A58B9"/>
    <w:rsid w:val="005A60D5"/>
    <w:rsid w:val="005B4B49"/>
    <w:rsid w:val="005C51AB"/>
    <w:rsid w:val="005C57F5"/>
    <w:rsid w:val="005C5822"/>
    <w:rsid w:val="005F24EA"/>
    <w:rsid w:val="005F6B51"/>
    <w:rsid w:val="00601096"/>
    <w:rsid w:val="00603FF3"/>
    <w:rsid w:val="006059A4"/>
    <w:rsid w:val="00606C04"/>
    <w:rsid w:val="00612237"/>
    <w:rsid w:val="00613329"/>
    <w:rsid w:val="006136C0"/>
    <w:rsid w:val="00633C93"/>
    <w:rsid w:val="006579F9"/>
    <w:rsid w:val="00676BA4"/>
    <w:rsid w:val="0068560D"/>
    <w:rsid w:val="006877E6"/>
    <w:rsid w:val="00687871"/>
    <w:rsid w:val="006A2D34"/>
    <w:rsid w:val="006B3D91"/>
    <w:rsid w:val="006E173C"/>
    <w:rsid w:val="006E254F"/>
    <w:rsid w:val="006E42B2"/>
    <w:rsid w:val="006F2006"/>
    <w:rsid w:val="006F5291"/>
    <w:rsid w:val="00700C75"/>
    <w:rsid w:val="00753CBD"/>
    <w:rsid w:val="0075648D"/>
    <w:rsid w:val="00776361"/>
    <w:rsid w:val="007B429B"/>
    <w:rsid w:val="007B6F38"/>
    <w:rsid w:val="007D2D13"/>
    <w:rsid w:val="007D766D"/>
    <w:rsid w:val="007F1CBB"/>
    <w:rsid w:val="008040DC"/>
    <w:rsid w:val="00804387"/>
    <w:rsid w:val="00814359"/>
    <w:rsid w:val="00825543"/>
    <w:rsid w:val="008463E3"/>
    <w:rsid w:val="008624A6"/>
    <w:rsid w:val="008727C3"/>
    <w:rsid w:val="00872AA3"/>
    <w:rsid w:val="00884373"/>
    <w:rsid w:val="00891599"/>
    <w:rsid w:val="008A43C8"/>
    <w:rsid w:val="008A5BEE"/>
    <w:rsid w:val="008C1477"/>
    <w:rsid w:val="008D6DB3"/>
    <w:rsid w:val="008D718F"/>
    <w:rsid w:val="008F0918"/>
    <w:rsid w:val="008F2907"/>
    <w:rsid w:val="0091623C"/>
    <w:rsid w:val="00926339"/>
    <w:rsid w:val="00942AE2"/>
    <w:rsid w:val="00963C89"/>
    <w:rsid w:val="00976178"/>
    <w:rsid w:val="0098199D"/>
    <w:rsid w:val="00982C5D"/>
    <w:rsid w:val="0099261E"/>
    <w:rsid w:val="009D3B25"/>
    <w:rsid w:val="009E2F3B"/>
    <w:rsid w:val="009E461E"/>
    <w:rsid w:val="00A20B61"/>
    <w:rsid w:val="00A341B6"/>
    <w:rsid w:val="00A34C62"/>
    <w:rsid w:val="00A57553"/>
    <w:rsid w:val="00A6775E"/>
    <w:rsid w:val="00A7218F"/>
    <w:rsid w:val="00A82F4A"/>
    <w:rsid w:val="00AA042E"/>
    <w:rsid w:val="00AE2149"/>
    <w:rsid w:val="00B05516"/>
    <w:rsid w:val="00B26FBB"/>
    <w:rsid w:val="00B273F0"/>
    <w:rsid w:val="00B3730B"/>
    <w:rsid w:val="00B44170"/>
    <w:rsid w:val="00B95667"/>
    <w:rsid w:val="00BA08B7"/>
    <w:rsid w:val="00BA3841"/>
    <w:rsid w:val="00BE0D56"/>
    <w:rsid w:val="00BF68A7"/>
    <w:rsid w:val="00BF767D"/>
    <w:rsid w:val="00C0602D"/>
    <w:rsid w:val="00C30170"/>
    <w:rsid w:val="00C425F6"/>
    <w:rsid w:val="00C456EA"/>
    <w:rsid w:val="00C6389B"/>
    <w:rsid w:val="00C71A85"/>
    <w:rsid w:val="00C77D6D"/>
    <w:rsid w:val="00C83860"/>
    <w:rsid w:val="00CA1EA4"/>
    <w:rsid w:val="00CA5843"/>
    <w:rsid w:val="00CA5AE2"/>
    <w:rsid w:val="00CB777F"/>
    <w:rsid w:val="00CC3B4A"/>
    <w:rsid w:val="00CC7028"/>
    <w:rsid w:val="00D075C8"/>
    <w:rsid w:val="00D11B75"/>
    <w:rsid w:val="00D15EAB"/>
    <w:rsid w:val="00D27389"/>
    <w:rsid w:val="00D345B6"/>
    <w:rsid w:val="00D3517E"/>
    <w:rsid w:val="00D746D9"/>
    <w:rsid w:val="00DB3FB0"/>
    <w:rsid w:val="00DC10FD"/>
    <w:rsid w:val="00DE1BF7"/>
    <w:rsid w:val="00DF55B3"/>
    <w:rsid w:val="00E12C50"/>
    <w:rsid w:val="00E150FF"/>
    <w:rsid w:val="00E1547B"/>
    <w:rsid w:val="00E21A8C"/>
    <w:rsid w:val="00E24A8F"/>
    <w:rsid w:val="00E511B9"/>
    <w:rsid w:val="00E64725"/>
    <w:rsid w:val="00E6629B"/>
    <w:rsid w:val="00E67FA9"/>
    <w:rsid w:val="00E75AD6"/>
    <w:rsid w:val="00E77D03"/>
    <w:rsid w:val="00E845E1"/>
    <w:rsid w:val="00E9035E"/>
    <w:rsid w:val="00EB1359"/>
    <w:rsid w:val="00EB3141"/>
    <w:rsid w:val="00EB6C46"/>
    <w:rsid w:val="00EF06B6"/>
    <w:rsid w:val="00F036CF"/>
    <w:rsid w:val="00F07C3B"/>
    <w:rsid w:val="00F23483"/>
    <w:rsid w:val="00F64A10"/>
    <w:rsid w:val="00F71B00"/>
    <w:rsid w:val="00F77F5E"/>
    <w:rsid w:val="00FB054B"/>
    <w:rsid w:val="00FB36C1"/>
    <w:rsid w:val="00FB3BD0"/>
    <w:rsid w:val="00FB51E4"/>
    <w:rsid w:val="00FB55C7"/>
    <w:rsid w:val="00FC1B48"/>
    <w:rsid w:val="00FE15AD"/>
    <w:rsid w:val="00FE1EFF"/>
    <w:rsid w:val="00FF353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497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37"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2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A042E"/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A042E"/>
  </w:style>
  <w:style w:type="paragraph" w:customStyle="1" w:styleId="Default">
    <w:name w:val="Default"/>
    <w:rsid w:val="00F07C3B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F5291"/>
    <w:rPr>
      <w:color w:val="0563C1" w:themeColor="hyperlink"/>
      <w:u w:val="single"/>
    </w:rPr>
  </w:style>
  <w:style w:type="character" w:styleId="a8">
    <w:name w:val="page number"/>
    <w:basedOn w:val="a0"/>
    <w:rsid w:val="00E64725"/>
  </w:style>
  <w:style w:type="paragraph" w:styleId="a9">
    <w:name w:val="Balloon Text"/>
    <w:basedOn w:val="a"/>
    <w:link w:val="aa"/>
    <w:uiPriority w:val="99"/>
    <w:semiHidden/>
    <w:unhideWhenUsed/>
    <w:rsid w:val="00DB3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3FB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468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EB76-3030-4A1D-BA5C-A7D915F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4:16:00Z</dcterms:created>
  <dcterms:modified xsi:type="dcterms:W3CDTF">2025-12-15T04:16:00Z</dcterms:modified>
</cp:coreProperties>
</file>